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p w:rsidR="00840819" w:rsidRP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ложение N 4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к административному регламенту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администрации города Южно-Сахалинска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едоставления муниципальной услуги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"Выдача разрешений на строительство,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внесение изменений в разрешение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а строительство, в том числе в связи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с необходимостью продления срока действия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разрешения на строительство"</w:t>
      </w: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31"/>
      <w:bookmarkEnd w:id="1"/>
      <w:r w:rsidRPr="008408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"___" ___________ 20___ г.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</w:p>
    <w:p w:rsidR="00840819" w:rsidRPr="00BA79E9" w:rsidRDefault="00BA79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9E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партамент архитектуры и градостроительства города Южно-Сахалинска 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а строительство федерального органа исполнительной власти,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органа исполнительной власти субъекта Российской Федерации,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органа местного самоуправления, организации)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9E9" w:rsidRDefault="00840819" w:rsidP="00840819">
      <w:pPr>
        <w:pStyle w:val="ConsPlusNormal"/>
        <w:ind w:firstLine="540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 xml:space="preserve">В соответствии со </w:t>
      </w:r>
      <w:hyperlink r:id="rId8">
        <w:r w:rsidRPr="00840819">
          <w:rPr>
            <w:rFonts w:ascii="Times New Roman" w:hAnsi="Times New Roman" w:cs="Times New Roman"/>
          </w:rPr>
          <w:t>статьей 51</w:t>
        </w:r>
      </w:hyperlink>
      <w:r w:rsidRPr="00840819">
        <w:rPr>
          <w:rFonts w:ascii="Times New Roman" w:hAnsi="Times New Roman" w:cs="Times New Roman"/>
        </w:rPr>
        <w:t xml:space="preserve">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840819">
        <w:rPr>
          <w:rFonts w:ascii="Times New Roman" w:hAnsi="Times New Roman" w:cs="Times New Roman"/>
        </w:rPr>
        <w:t>с</w:t>
      </w:r>
      <w:proofErr w:type="gramEnd"/>
      <w:r w:rsidRPr="00840819">
        <w:rPr>
          <w:rFonts w:ascii="Times New Roman" w:hAnsi="Times New Roman" w:cs="Times New Roman"/>
        </w:rPr>
        <w:t xml:space="preserve"> </w:t>
      </w:r>
    </w:p>
    <w:p w:rsidR="00BA79E9" w:rsidRDefault="00BA79E9" w:rsidP="00840819">
      <w:pPr>
        <w:pStyle w:val="ConsPlusNormal"/>
        <w:ind w:firstLine="540"/>
        <w:rPr>
          <w:rFonts w:ascii="Times New Roman" w:hAnsi="Times New Roman" w:cs="Times New Roman"/>
        </w:rPr>
      </w:pPr>
    </w:p>
    <w:p w:rsidR="00840819" w:rsidRDefault="00840819" w:rsidP="00BA79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_________________________________________________</w:t>
      </w:r>
      <w:r w:rsidR="00BA79E9">
        <w:rPr>
          <w:rFonts w:ascii="Times New Roman" w:hAnsi="Times New Roman" w:cs="Times New Roman"/>
        </w:rPr>
        <w:t>_________________________________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1. Сведения о застройщике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706"/>
        <w:gridCol w:w="3685"/>
      </w:tblGrid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0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685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70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840819" w:rsidRDefault="00BA79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9E9" w:rsidRDefault="00BA79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A79E9" w:rsidRPr="00840819" w:rsidRDefault="00BA79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70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85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70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0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3685" w:type="dxa"/>
          </w:tcPr>
          <w:p w:rsidR="00BA79E9" w:rsidRPr="00840819" w:rsidRDefault="00BA79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70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685" w:type="dxa"/>
          </w:tcPr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A79E9" w:rsidRDefault="00BA79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A79E9" w:rsidRPr="00840819" w:rsidRDefault="00BA79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70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70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5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2. Сведения об объекте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2"/>
        <w:gridCol w:w="3628"/>
      </w:tblGrid>
      <w:tr w:rsidR="00840819" w:rsidRPr="00840819">
        <w:tc>
          <w:tcPr>
            <w:tcW w:w="51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3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62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51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3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Кадастровый номер реконструируемого объекта </w:t>
            </w:r>
            <w:r w:rsidRPr="00840819">
              <w:rPr>
                <w:rFonts w:ascii="Times New Roman" w:hAnsi="Times New Roman" w:cs="Times New Roman"/>
              </w:rPr>
              <w:lastRenderedPageBreak/>
              <w:t xml:space="preserve">капитального строительства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62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9E9" w:rsidRDefault="00BA79E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3. Сведения о ранее выданном разрешении на строительство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1757"/>
        <w:gridCol w:w="1814"/>
      </w:tblGrid>
      <w:tr w:rsidR="00840819" w:rsidRPr="00840819">
        <w:tc>
          <w:tcPr>
            <w:tcW w:w="397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02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рган (организация), выдавши</w:t>
            </w:r>
            <w:proofErr w:type="gramStart"/>
            <w:r w:rsidRPr="00840819">
              <w:rPr>
                <w:rFonts w:ascii="Times New Roman" w:hAnsi="Times New Roman" w:cs="Times New Roman"/>
              </w:rPr>
              <w:t>й(</w:t>
            </w:r>
            <w:proofErr w:type="gramEnd"/>
            <w:r w:rsidRPr="00840819">
              <w:rPr>
                <w:rFonts w:ascii="Times New Roman" w:hAnsi="Times New Roman" w:cs="Times New Roman"/>
              </w:rPr>
              <w:t>-</w:t>
            </w:r>
            <w:proofErr w:type="spellStart"/>
            <w:r w:rsidRPr="00840819">
              <w:rPr>
                <w:rFonts w:ascii="Times New Roman" w:hAnsi="Times New Roman" w:cs="Times New Roman"/>
              </w:rPr>
              <w:t>ая</w:t>
            </w:r>
            <w:proofErr w:type="spellEnd"/>
            <w:r w:rsidRPr="00840819">
              <w:rPr>
                <w:rFonts w:ascii="Times New Roman" w:hAnsi="Times New Roman" w:cs="Times New Roman"/>
              </w:rPr>
              <w:t>) разрешение на строительство</w:t>
            </w:r>
          </w:p>
        </w:tc>
        <w:tc>
          <w:tcPr>
            <w:tcW w:w="1757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40819" w:rsidRPr="00840819" w:rsidTr="00BA79E9">
        <w:trPr>
          <w:trHeight w:val="840"/>
        </w:trPr>
        <w:tc>
          <w:tcPr>
            <w:tcW w:w="397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4. Сведения о земельном участке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840819" w:rsidRPr="00840819">
        <w:tc>
          <w:tcPr>
            <w:tcW w:w="51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98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40819">
              <w:rPr>
                <w:rFonts w:ascii="Times New Roman" w:hAnsi="Times New Roman" w:cs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840819">
              <w:rPr>
                <w:rFonts w:ascii="Times New Roman" w:hAnsi="Times New Roman" w:cs="Times New Roman"/>
                <w:i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357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51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98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840819">
              <w:rPr>
                <w:rFonts w:ascii="Times New Roman" w:hAnsi="Times New Roman" w:cs="Times New Roman"/>
                <w:i/>
              </w:rPr>
              <w:t xml:space="preserve">(указываются в случаях, предусмотренных </w:t>
            </w:r>
            <w:hyperlink r:id="rId9">
              <w:r w:rsidRPr="00840819">
                <w:rPr>
                  <w:rFonts w:ascii="Times New Roman" w:hAnsi="Times New Roman" w:cs="Times New Roman"/>
                  <w:i/>
                </w:rPr>
                <w:t>частью 1.1 статьи 57.3</w:t>
              </w:r>
            </w:hyperlink>
            <w:r w:rsidRPr="00840819">
              <w:rPr>
                <w:rFonts w:ascii="Times New Roman" w:hAnsi="Times New Roman" w:cs="Times New Roman"/>
                <w:i/>
              </w:rPr>
              <w:t xml:space="preserve"> и </w:t>
            </w:r>
            <w:hyperlink r:id="rId10">
              <w:r w:rsidRPr="00840819">
                <w:rPr>
                  <w:rFonts w:ascii="Times New Roman" w:hAnsi="Times New Roman" w:cs="Times New Roman"/>
                  <w:i/>
                </w:rPr>
                <w:t>частью 7.3 статьи 51</w:t>
              </w:r>
            </w:hyperlink>
            <w:r w:rsidRPr="00840819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)</w:t>
            </w:r>
          </w:p>
        </w:tc>
        <w:tc>
          <w:tcPr>
            <w:tcW w:w="357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159"/>
        <w:gridCol w:w="1531"/>
        <w:gridCol w:w="1984"/>
      </w:tblGrid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59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31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984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531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Положительное заключение экспертизы проектной документации </w:t>
            </w:r>
            <w:r w:rsidRPr="00840819">
              <w:rPr>
                <w:rFonts w:ascii="Times New Roman" w:hAnsi="Times New Roman" w:cs="Times New Roman"/>
                <w:i/>
              </w:rPr>
              <w:t xml:space="preserve">(указывается в случаях, если проектная документация подлежит экспертизе в соответствии со </w:t>
            </w:r>
            <w:hyperlink r:id="rId11">
              <w:r w:rsidRPr="00840819">
                <w:rPr>
                  <w:rFonts w:ascii="Times New Roman" w:hAnsi="Times New Roman" w:cs="Times New Roman"/>
                  <w:i/>
                </w:rPr>
                <w:t>статьей 49</w:t>
              </w:r>
            </w:hyperlink>
            <w:r w:rsidRPr="00840819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)</w:t>
            </w:r>
          </w:p>
        </w:tc>
        <w:tc>
          <w:tcPr>
            <w:tcW w:w="1531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5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840819">
              <w:rPr>
                <w:rFonts w:ascii="Times New Roman" w:hAnsi="Times New Roman" w:cs="Times New Roman"/>
                <w:i/>
              </w:rPr>
              <w:t xml:space="preserve">(указываются реквизиты приказа об утверждении заключения в случаях, если проектная документация подлежит экологической экспертизе в соответствии со </w:t>
            </w:r>
            <w:hyperlink r:id="rId12">
              <w:r w:rsidRPr="00840819">
                <w:rPr>
                  <w:rFonts w:ascii="Times New Roman" w:hAnsi="Times New Roman" w:cs="Times New Roman"/>
                  <w:i/>
                </w:rPr>
                <w:t>статьей 49</w:t>
              </w:r>
            </w:hyperlink>
            <w:r w:rsidRPr="00840819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)</w:t>
            </w:r>
          </w:p>
        </w:tc>
        <w:tc>
          <w:tcPr>
            <w:tcW w:w="1531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ложение: ___________________________________________________________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lastRenderedPageBreak/>
        <w:t>Номер телефона и адрес электронной почты для связи: ___________________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Результат предоставления услуги прошу:</w:t>
      </w:r>
    </w:p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020"/>
      </w:tblGrid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blPrEx>
          <w:tblBorders>
            <w:left w:val="nil"/>
            <w:right w:val="nil"/>
          </w:tblBorders>
        </w:tblPrEx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6"/>
      </w:tblGrid>
      <w:tr w:rsidR="00840819" w:rsidRPr="0084081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"Я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840819" w:rsidRPr="0084081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3">
              <w:r w:rsidRPr="00840819">
                <w:rPr>
                  <w:rFonts w:ascii="Times New Roman" w:hAnsi="Times New Roman" w:cs="Times New Roman"/>
                </w:rPr>
                <w:t>законом</w:t>
              </w:r>
            </w:hyperlink>
            <w:r w:rsidRPr="00840819">
              <w:rPr>
                <w:rFonts w:ascii="Times New Roman" w:hAnsi="Times New Roman" w:cs="Times New Roman"/>
              </w:rPr>
              <w:t xml:space="preserve"> N 152-ФЗ "О персональных данных" даю согласие на обработку персональных данных</w:t>
            </w:r>
            <w:proofErr w:type="gramStart"/>
            <w:r w:rsidRPr="00840819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</w:tr>
    </w:tbl>
    <w:p w:rsidR="0094603A" w:rsidRPr="00BA79E9" w:rsidRDefault="009B35EE" w:rsidP="00F47E0A"/>
    <w:sectPr w:rsidR="0094603A" w:rsidRPr="00BA79E9" w:rsidSect="00F47E0A">
      <w:pgSz w:w="11905" w:h="16838"/>
      <w:pgMar w:top="567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EE" w:rsidRDefault="009B35EE" w:rsidP="00840819">
      <w:pPr>
        <w:spacing w:after="0" w:line="240" w:lineRule="auto"/>
      </w:pPr>
      <w:r>
        <w:separator/>
      </w:r>
    </w:p>
  </w:endnote>
  <w:endnote w:type="continuationSeparator" w:id="0">
    <w:p w:rsidR="009B35EE" w:rsidRDefault="009B35EE" w:rsidP="008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EE" w:rsidRDefault="009B35EE" w:rsidP="00840819">
      <w:pPr>
        <w:spacing w:after="0" w:line="240" w:lineRule="auto"/>
      </w:pPr>
      <w:r>
        <w:separator/>
      </w:r>
    </w:p>
  </w:footnote>
  <w:footnote w:type="continuationSeparator" w:id="0">
    <w:p w:rsidR="009B35EE" w:rsidRDefault="009B35EE" w:rsidP="00840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19"/>
    <w:rsid w:val="00391B00"/>
    <w:rsid w:val="00840819"/>
    <w:rsid w:val="009B35EE"/>
    <w:rsid w:val="00B32B55"/>
    <w:rsid w:val="00BA79E9"/>
    <w:rsid w:val="00DB32EC"/>
    <w:rsid w:val="00F4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19"/>
  </w:style>
  <w:style w:type="paragraph" w:styleId="a5">
    <w:name w:val="footer"/>
    <w:basedOn w:val="a"/>
    <w:link w:val="a6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19"/>
  </w:style>
  <w:style w:type="paragraph" w:styleId="a5">
    <w:name w:val="footer"/>
    <w:basedOn w:val="a"/>
    <w:link w:val="a6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7D291C30B5770F9FC723E1BA295299BB9BA08EB776919FC51B7158C45B102E87077B4C783B8B001DD741661AC7D7530DD815110B1uEE" TargetMode="External"/><Relationship Id="rId13" Type="http://schemas.openxmlformats.org/officeDocument/2006/relationships/hyperlink" Target="consultantplus://offline/ref=2EF7D291C30B5770F9FC723E1BA295299CB0B50BE47C6919FC51B7158C45B102FA702FBAC587ADE45787231B61BAu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F7D291C30B5770F9FC723E1BA295299BB9BA08EB776919FC51B7158C45B102E87077B4C584BAEF04C8654E6EAC616B37C49D53121EBBu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7D291C30B5770F9FC723E1BA295299BB9BA08EB776919FC51B7158C45B102E87077B4C584BAEF04C8654E6EAC616B37C49D53121EBBu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F7D291C30B5770F9FC723E1BA295299BB9BA08EB776919FC51B7158C45B102E87077B4C58CB2EF04C8654E6EAC616B37C49D53121EBBu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7D291C30B5770F9FC723E1BA295299BB9BA08EB776919FC51B7158C45B102E87077B4C68CB1EF04C8654E6EAC616B37C49D53121EBBu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269B-E8A2-40FC-A7E1-236ACF9D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. Разуваева</dc:creator>
  <cp:lastModifiedBy>Елена Ни. Разуваева</cp:lastModifiedBy>
  <cp:revision>2</cp:revision>
  <dcterms:created xsi:type="dcterms:W3CDTF">2022-07-22T04:45:00Z</dcterms:created>
  <dcterms:modified xsi:type="dcterms:W3CDTF">2022-07-22T05:16:00Z</dcterms:modified>
</cp:coreProperties>
</file>